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05EE3" w:rsidRDefault="00F91E3A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2</w:t>
                            </w:r>
                            <w:r w:rsidR="00E05EE3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SIN LISTAS</w:t>
                            </w:r>
                          </w:p>
                          <w:p w:rsidR="0025047C" w:rsidRPr="0025047C" w:rsidRDefault="00E05EE3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S 7, 8,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05EE3" w:rsidRDefault="00F91E3A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u w:val="single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2</w:t>
                      </w:r>
                      <w:r w:rsidR="00E05EE3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SIN LISTAS</w:t>
                      </w:r>
                    </w:p>
                    <w:p w:rsidR="0025047C" w:rsidRPr="0025047C" w:rsidRDefault="00E05EE3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S 7, 8, 9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E05EE3" w:rsidRDefault="00780E57" w:rsidP="00E05EE3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E15AAB">
        <w:rPr>
          <w:rFonts w:ascii="Trebuchet MS" w:hAnsi="Trebuchet MS"/>
          <w:b/>
          <w:noProof/>
          <w:sz w:val="36"/>
        </w:rPr>
        <w:t>21 de abril de 2019</w:t>
      </w:r>
      <w:r>
        <w:rPr>
          <w:rFonts w:ascii="Trebuchet MS" w:hAnsi="Trebuchet MS"/>
          <w:b/>
          <w:sz w:val="36"/>
        </w:rPr>
        <w:fldChar w:fldCharType="end"/>
      </w:r>
    </w:p>
    <w:p w:rsidR="00E05EE3" w:rsidRDefault="00E05EE3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:rsidR="003573B1" w:rsidRDefault="003573B1" w:rsidP="003573B1">
      <w:pPr>
        <w:pStyle w:val="Prrafodelista"/>
        <w:numPr>
          <w:ilvl w:val="0"/>
          <w:numId w:val="9"/>
        </w:numPr>
        <w:jc w:val="both"/>
      </w:pPr>
      <w:r w:rsidRPr="003573B1">
        <w:lastRenderedPageBreak/>
        <w:t>Cree una función que verifique si un numero entero dado co</w:t>
      </w:r>
      <w:r>
        <w:t xml:space="preserve">mo parámetro puede leerse igual </w:t>
      </w:r>
      <w:r w:rsidRPr="003573B1">
        <w:t>de derecha a izquierda que de izquierda a</w:t>
      </w:r>
      <w:r>
        <w:t xml:space="preserve"> </w:t>
      </w:r>
      <w:r w:rsidRPr="003573B1">
        <w:t>derecha</w:t>
      </w:r>
      <w:r>
        <w:t xml:space="preserve">. Ejemplo: </w:t>
      </w:r>
      <w:proofErr w:type="spellStart"/>
      <w:r w:rsidRPr="003573B1">
        <w:t>leeIgual</w:t>
      </w:r>
      <w:proofErr w:type="spellEnd"/>
      <w:r w:rsidRPr="003573B1">
        <w:t xml:space="preserve"> 2002 =&gt; “puede leerse igual en ambos sentidos”</w:t>
      </w:r>
      <w:r>
        <w:t>.</w:t>
      </w:r>
    </w:p>
    <w:p w:rsidR="003573B1" w:rsidRPr="003573B1" w:rsidRDefault="003573B1" w:rsidP="003573B1">
      <w:pPr>
        <w:pStyle w:val="Prrafodelista"/>
        <w:jc w:val="both"/>
      </w:pPr>
      <w:r w:rsidRPr="003573B1">
        <w:t xml:space="preserve">Utilice </w:t>
      </w:r>
      <w:proofErr w:type="spellStart"/>
      <w:r w:rsidRPr="003573B1">
        <w:t>mas</w:t>
      </w:r>
      <w:proofErr w:type="spellEnd"/>
      <w:r w:rsidRPr="003573B1">
        <w:t xml:space="preserve"> de una función definida por el usuario, considere utilizar la función construida en el punto 6 finalmente considere utilizar la cláusula “</w:t>
      </w:r>
      <w:proofErr w:type="spellStart"/>
      <w:r w:rsidRPr="003573B1">
        <w:t>where</w:t>
      </w:r>
      <w:proofErr w:type="spellEnd"/>
      <w:r w:rsidRPr="003573B1">
        <w:t>”</w:t>
      </w:r>
      <w:r>
        <w:t>.</w:t>
      </w:r>
    </w:p>
    <w:p w:rsidR="003573B1" w:rsidRDefault="003573B1" w:rsidP="00E05EE3">
      <w:pPr>
        <w:jc w:val="both"/>
        <w:rPr>
          <w:rFonts w:asciiTheme="majorHAnsi" w:hAnsiTheme="majorHAnsi"/>
          <w:b/>
          <w:szCs w:val="24"/>
        </w:rPr>
      </w:pPr>
    </w:p>
    <w:p w:rsidR="002C6B98" w:rsidRDefault="00E15AAB" w:rsidP="003573B1">
      <w:pPr>
        <w:jc w:val="center"/>
        <w:rPr>
          <w:rFonts w:asciiTheme="majorHAnsi" w:hAnsiTheme="majorHAnsi"/>
          <w:b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A378C28" wp14:editId="05903031">
            <wp:extent cx="3842417" cy="1607820"/>
            <wp:effectExtent l="38100" t="38100" r="43815" b="304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36" r="66072" b="71123"/>
                    <a:stretch/>
                  </pic:blipFill>
                  <pic:spPr bwMode="auto">
                    <a:xfrm>
                      <a:off x="0" y="0"/>
                      <a:ext cx="3864414" cy="16170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AAB" w:rsidRDefault="00E15AAB" w:rsidP="00E05EE3">
      <w:pPr>
        <w:jc w:val="both"/>
        <w:rPr>
          <w:rFonts w:asciiTheme="majorHAnsi" w:hAnsiTheme="majorHAnsi"/>
          <w:b/>
          <w:szCs w:val="24"/>
        </w:rPr>
      </w:pPr>
    </w:p>
    <w:p w:rsidR="003573B1" w:rsidRPr="003573B1" w:rsidRDefault="003573B1" w:rsidP="003573B1">
      <w:pPr>
        <w:pStyle w:val="Prrafodelista"/>
        <w:numPr>
          <w:ilvl w:val="0"/>
          <w:numId w:val="9"/>
        </w:numPr>
        <w:jc w:val="both"/>
      </w:pPr>
      <w:r w:rsidRPr="003573B1">
        <w:t>CREA UNA FUNCION QUE SUME LOS UTIMOS W NUMEROS QUE SE ENCUENTRAN DENTRO DEL RANGO DE A HASTA B. W ES UN NUMERO QUE ES PASADO COMO PARAMETRO. DETERMINE LOS DEMAS PARAMETROS Y CONSTRUYA LA FUNCION.</w:t>
      </w:r>
    </w:p>
    <w:p w:rsidR="003573B1" w:rsidRDefault="003573B1" w:rsidP="00E05EE3">
      <w:pPr>
        <w:jc w:val="both"/>
        <w:rPr>
          <w:rFonts w:asciiTheme="majorHAnsi" w:hAnsiTheme="majorHAnsi"/>
          <w:b/>
          <w:szCs w:val="24"/>
        </w:rPr>
      </w:pPr>
    </w:p>
    <w:p w:rsidR="00E15AAB" w:rsidRDefault="00E15AAB" w:rsidP="003573B1">
      <w:pPr>
        <w:jc w:val="center"/>
        <w:rPr>
          <w:rFonts w:asciiTheme="majorHAnsi" w:hAnsiTheme="majorHAnsi"/>
          <w:b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195A3E8" wp14:editId="3F52212A">
            <wp:extent cx="3299460" cy="1894134"/>
            <wp:effectExtent l="38100" t="38100" r="34290" b="304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22" r="67516" b="63422"/>
                    <a:stretch/>
                  </pic:blipFill>
                  <pic:spPr bwMode="auto">
                    <a:xfrm>
                      <a:off x="0" y="0"/>
                      <a:ext cx="3330347" cy="19118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AAB" w:rsidRDefault="00E15AAB" w:rsidP="00E05EE3">
      <w:pPr>
        <w:jc w:val="both"/>
        <w:rPr>
          <w:rFonts w:asciiTheme="majorHAnsi" w:hAnsiTheme="majorHAnsi"/>
          <w:b/>
          <w:szCs w:val="24"/>
        </w:rPr>
      </w:pPr>
    </w:p>
    <w:p w:rsidR="003573B1" w:rsidRPr="003573B1" w:rsidRDefault="003573B1" w:rsidP="003573B1">
      <w:pPr>
        <w:pStyle w:val="Prrafodelista"/>
        <w:numPr>
          <w:ilvl w:val="0"/>
          <w:numId w:val="9"/>
        </w:numPr>
      </w:pPr>
      <w:r w:rsidRPr="003573B1">
        <w:t xml:space="preserve">Realizar una función que sume DE DOS EN DOS DE DERECHA A IZQUIERDA los dígitos de un número. </w:t>
      </w:r>
      <w:proofErr w:type="spellStart"/>
      <w:r w:rsidRPr="003573B1">
        <w:t>sumadigDI</w:t>
      </w:r>
      <w:proofErr w:type="spellEnd"/>
      <w:r w:rsidRPr="003573B1">
        <w:t xml:space="preserve"> 123 =&gt; 4</w:t>
      </w:r>
    </w:p>
    <w:p w:rsidR="003573B1" w:rsidRDefault="003573B1" w:rsidP="00E05EE3">
      <w:pPr>
        <w:jc w:val="both"/>
        <w:rPr>
          <w:rFonts w:asciiTheme="majorHAnsi" w:hAnsiTheme="majorHAnsi"/>
          <w:b/>
          <w:szCs w:val="24"/>
        </w:rPr>
      </w:pPr>
    </w:p>
    <w:p w:rsidR="00E15AAB" w:rsidRPr="00E05EE3" w:rsidRDefault="00E15AAB" w:rsidP="003573B1">
      <w:pPr>
        <w:jc w:val="center"/>
        <w:rPr>
          <w:rFonts w:asciiTheme="majorHAnsi" w:hAnsiTheme="majorHAnsi"/>
          <w:b/>
          <w:szCs w:val="24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 wp14:anchorId="2C40BA38" wp14:editId="7CCD1D8C">
            <wp:extent cx="3688416" cy="1729740"/>
            <wp:effectExtent l="38100" t="38100" r="45720" b="419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22" r="65109" b="67487"/>
                    <a:stretch/>
                  </pic:blipFill>
                  <pic:spPr bwMode="auto">
                    <a:xfrm>
                      <a:off x="0" y="0"/>
                      <a:ext cx="3701872" cy="17360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15AAB" w:rsidRPr="00E05EE3" w:rsidSect="00F929FE">
      <w:footerReference w:type="default" r:id="rId13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78" w:rsidRDefault="005C5578" w:rsidP="007A5D1B">
      <w:r>
        <w:separator/>
      </w:r>
    </w:p>
  </w:endnote>
  <w:endnote w:type="continuationSeparator" w:id="0">
    <w:p w:rsidR="005C5578" w:rsidRDefault="005C5578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B1">
          <w:rPr>
            <w:noProof/>
          </w:rPr>
          <w:t>2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78" w:rsidRDefault="005C5578" w:rsidP="007A5D1B">
      <w:r>
        <w:separator/>
      </w:r>
    </w:p>
  </w:footnote>
  <w:footnote w:type="continuationSeparator" w:id="0">
    <w:p w:rsidR="005C5578" w:rsidRDefault="005C5578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3C30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79AD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55B4"/>
    <w:multiLevelType w:val="hybridMultilevel"/>
    <w:tmpl w:val="30604614"/>
    <w:lvl w:ilvl="0" w:tplc="81D2BF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357DC"/>
    <w:rsid w:val="000942DB"/>
    <w:rsid w:val="000D06F1"/>
    <w:rsid w:val="00110039"/>
    <w:rsid w:val="0014514A"/>
    <w:rsid w:val="0015717A"/>
    <w:rsid w:val="0017690A"/>
    <w:rsid w:val="00181445"/>
    <w:rsid w:val="001B2C71"/>
    <w:rsid w:val="0021371F"/>
    <w:rsid w:val="0022731E"/>
    <w:rsid w:val="002424D3"/>
    <w:rsid w:val="0025047C"/>
    <w:rsid w:val="0029704F"/>
    <w:rsid w:val="002C1534"/>
    <w:rsid w:val="002C6B98"/>
    <w:rsid w:val="002D143F"/>
    <w:rsid w:val="003573B1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5107D"/>
    <w:rsid w:val="004C3CE9"/>
    <w:rsid w:val="004F704B"/>
    <w:rsid w:val="005011DF"/>
    <w:rsid w:val="005019D2"/>
    <w:rsid w:val="005039CC"/>
    <w:rsid w:val="00533CA5"/>
    <w:rsid w:val="0054184B"/>
    <w:rsid w:val="00574942"/>
    <w:rsid w:val="005B2BF5"/>
    <w:rsid w:val="005C5578"/>
    <w:rsid w:val="005D1EFD"/>
    <w:rsid w:val="00621433"/>
    <w:rsid w:val="00633546"/>
    <w:rsid w:val="006353E0"/>
    <w:rsid w:val="0067522F"/>
    <w:rsid w:val="00681FEC"/>
    <w:rsid w:val="006B3C7A"/>
    <w:rsid w:val="00704250"/>
    <w:rsid w:val="00705D39"/>
    <w:rsid w:val="007767F0"/>
    <w:rsid w:val="00780E57"/>
    <w:rsid w:val="00793AE1"/>
    <w:rsid w:val="007A5D1B"/>
    <w:rsid w:val="007B572B"/>
    <w:rsid w:val="007F0B63"/>
    <w:rsid w:val="008003CB"/>
    <w:rsid w:val="008176A1"/>
    <w:rsid w:val="00835BBC"/>
    <w:rsid w:val="00836109"/>
    <w:rsid w:val="008A241D"/>
    <w:rsid w:val="008F4BC0"/>
    <w:rsid w:val="00912A56"/>
    <w:rsid w:val="0096556D"/>
    <w:rsid w:val="009766C1"/>
    <w:rsid w:val="009E5B08"/>
    <w:rsid w:val="00A20AE5"/>
    <w:rsid w:val="00A462BF"/>
    <w:rsid w:val="00A66CCC"/>
    <w:rsid w:val="00A75A97"/>
    <w:rsid w:val="00A922CA"/>
    <w:rsid w:val="00AD1811"/>
    <w:rsid w:val="00B066A1"/>
    <w:rsid w:val="00B21932"/>
    <w:rsid w:val="00B530DD"/>
    <w:rsid w:val="00B71CFE"/>
    <w:rsid w:val="00BA2E82"/>
    <w:rsid w:val="00BB2E70"/>
    <w:rsid w:val="00C00940"/>
    <w:rsid w:val="00C36864"/>
    <w:rsid w:val="00C56EAB"/>
    <w:rsid w:val="00C80FDD"/>
    <w:rsid w:val="00CA4523"/>
    <w:rsid w:val="00CA4A50"/>
    <w:rsid w:val="00CA7604"/>
    <w:rsid w:val="00CE307F"/>
    <w:rsid w:val="00CF5D77"/>
    <w:rsid w:val="00D33B32"/>
    <w:rsid w:val="00D750CA"/>
    <w:rsid w:val="00D75AD7"/>
    <w:rsid w:val="00D76CCA"/>
    <w:rsid w:val="00D932DB"/>
    <w:rsid w:val="00D93948"/>
    <w:rsid w:val="00DF74E8"/>
    <w:rsid w:val="00E027BA"/>
    <w:rsid w:val="00E05EE3"/>
    <w:rsid w:val="00E15AAB"/>
    <w:rsid w:val="00E25AF0"/>
    <w:rsid w:val="00E74F6A"/>
    <w:rsid w:val="00E812C8"/>
    <w:rsid w:val="00E95D42"/>
    <w:rsid w:val="00E97908"/>
    <w:rsid w:val="00EB5332"/>
    <w:rsid w:val="00F13F21"/>
    <w:rsid w:val="00F26738"/>
    <w:rsid w:val="00F359E4"/>
    <w:rsid w:val="00F55FC2"/>
    <w:rsid w:val="00F66C8A"/>
    <w:rsid w:val="00F86F93"/>
    <w:rsid w:val="00F91E3A"/>
    <w:rsid w:val="00F929FE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6C98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  <w:style w:type="paragraph" w:customStyle="1" w:styleId="Default">
    <w:name w:val="Default"/>
    <w:rsid w:val="00F91E3A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DBD1-B2B8-4AD1-B985-5B9973E0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3</cp:revision>
  <cp:lastPrinted>2017-04-27T16:46:00Z</cp:lastPrinted>
  <dcterms:created xsi:type="dcterms:W3CDTF">2019-04-17T20:44:00Z</dcterms:created>
  <dcterms:modified xsi:type="dcterms:W3CDTF">2019-04-21T18:08:00Z</dcterms:modified>
</cp:coreProperties>
</file>